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6CF3B" w14:textId="77777777" w:rsidR="002D057F" w:rsidRDefault="002D057F" w:rsidP="002D057F">
      <w:pPr>
        <w:rPr>
          <w:color w:val="000000"/>
          <w:u w:color="000000"/>
        </w:rPr>
      </w:pPr>
    </w:p>
    <w:p w14:paraId="6E362F96" w14:textId="05ED2785" w:rsidR="00A77B3E" w:rsidRPr="007D3BE1" w:rsidRDefault="002D057F" w:rsidP="00F72B42">
      <w:pPr>
        <w:tabs>
          <w:tab w:val="left" w:pos="6795"/>
        </w:tabs>
        <w:ind w:left="4253" w:hanging="4253"/>
        <w:rPr>
          <w:color w:val="000000"/>
          <w:sz w:val="22"/>
          <w:u w:color="000000"/>
        </w:rPr>
      </w:pPr>
      <w:r>
        <w:rPr>
          <w:color w:val="000000"/>
          <w:u w:color="000000"/>
        </w:rPr>
        <w:tab/>
      </w:r>
      <w:r w:rsidR="00BE6712" w:rsidRPr="007D3BE1">
        <w:rPr>
          <w:color w:val="000000"/>
          <w:u w:color="000000"/>
        </w:rPr>
        <w:fldChar w:fldCharType="begin"/>
      </w:r>
      <w:r w:rsidR="00BE6712" w:rsidRPr="007D3BE1">
        <w:rPr>
          <w:color w:val="000000"/>
          <w:u w:color="000000"/>
        </w:rPr>
        <w:fldChar w:fldCharType="separate"/>
      </w:r>
      <w:r w:rsidR="00BE6712" w:rsidRPr="007D3BE1">
        <w:rPr>
          <w:color w:val="000000"/>
          <w:u w:color="000000"/>
        </w:rPr>
        <w:fldChar w:fldCharType="end"/>
      </w:r>
      <w:r w:rsidR="00BE6712" w:rsidRPr="007D3BE1">
        <w:rPr>
          <w:color w:val="000000"/>
          <w:u w:color="000000"/>
        </w:rPr>
        <w:fldChar w:fldCharType="begin"/>
      </w:r>
      <w:r w:rsidR="00BE6712" w:rsidRPr="007D3BE1">
        <w:rPr>
          <w:color w:val="000000"/>
          <w:u w:color="000000"/>
        </w:rPr>
        <w:fldChar w:fldCharType="separate"/>
      </w:r>
      <w:r w:rsidR="00BE6712" w:rsidRPr="007D3BE1">
        <w:rPr>
          <w:color w:val="000000"/>
          <w:u w:color="000000"/>
        </w:rPr>
        <w:fldChar w:fldCharType="end"/>
      </w:r>
      <w:r w:rsidR="00BE6712" w:rsidRPr="007D3BE1">
        <w:rPr>
          <w:color w:val="000000"/>
          <w:sz w:val="22"/>
          <w:u w:color="000000"/>
        </w:rPr>
        <w:t>Załącznik Nr 2 </w:t>
      </w:r>
      <w:r w:rsidR="00BE6712" w:rsidRPr="007D3BE1">
        <w:rPr>
          <w:b/>
          <w:color w:val="000000"/>
          <w:sz w:val="22"/>
          <w:u w:color="000000"/>
        </w:rPr>
        <w:t>REGULAMINU REKRUTACJI I UCZESTNICTWA W PROJEKCIE pt.: „Rozwój edukacji włączającej w szkołach podstawowych w Gminie Dobczyce”</w:t>
      </w:r>
      <w:r w:rsidR="00BE6712" w:rsidRPr="007D3BE1">
        <w:rPr>
          <w:i/>
          <w:color w:val="000000"/>
          <w:sz w:val="22"/>
          <w:u w:color="000000"/>
        </w:rPr>
        <w:tab/>
      </w:r>
    </w:p>
    <w:p w14:paraId="2FCC73C5" w14:textId="77777777" w:rsidR="00A77B3E" w:rsidRPr="007D3BE1" w:rsidRDefault="00BE6712" w:rsidP="00E813FF">
      <w:pPr>
        <w:keepNext/>
        <w:jc w:val="center"/>
        <w:rPr>
          <w:color w:val="000000"/>
          <w:sz w:val="22"/>
          <w:u w:color="000000"/>
        </w:rPr>
      </w:pPr>
      <w:r w:rsidRPr="007D3BE1">
        <w:rPr>
          <w:b/>
          <w:color w:val="000000"/>
          <w:sz w:val="22"/>
          <w:u w:color="000000"/>
        </w:rPr>
        <w:t>FORMULARZ  ZGŁOSZENIOWY</w:t>
      </w:r>
    </w:p>
    <w:p w14:paraId="08B1F956" w14:textId="0A1166AA" w:rsidR="00A77B3E" w:rsidRPr="007D3BE1" w:rsidRDefault="00BE6712" w:rsidP="00E813FF">
      <w:pPr>
        <w:spacing w:before="120" w:line="276" w:lineRule="auto"/>
        <w:ind w:firstLine="227"/>
        <w:jc w:val="center"/>
        <w:rPr>
          <w:color w:val="000000"/>
          <w:u w:color="000000"/>
        </w:rPr>
      </w:pPr>
      <w:r w:rsidRPr="007D3BE1">
        <w:rPr>
          <w:color w:val="000000"/>
          <w:u w:color="000000"/>
        </w:rPr>
        <w:t xml:space="preserve">do projektu pt. </w:t>
      </w:r>
      <w:r w:rsidRPr="007D3BE1">
        <w:rPr>
          <w:b/>
          <w:color w:val="000000"/>
          <w:u w:color="000000"/>
        </w:rPr>
        <w:t>„Rozwój edukacji włączającej w szkołach podstawowych</w:t>
      </w:r>
      <w:r w:rsidR="00E813FF">
        <w:rPr>
          <w:b/>
          <w:color w:val="000000"/>
          <w:u w:color="000000"/>
        </w:rPr>
        <w:t xml:space="preserve"> </w:t>
      </w:r>
      <w:r w:rsidRPr="007D3BE1">
        <w:rPr>
          <w:b/>
          <w:color w:val="000000"/>
          <w:u w:color="000000"/>
        </w:rPr>
        <w:t>w Gminie Dobczyce.”</w:t>
      </w:r>
    </w:p>
    <w:p w14:paraId="2EB713D0" w14:textId="77777777" w:rsidR="00A77B3E" w:rsidRPr="007D3BE1" w:rsidRDefault="00BE6712" w:rsidP="00E813FF">
      <w:pPr>
        <w:ind w:firstLine="227"/>
        <w:jc w:val="center"/>
        <w:rPr>
          <w:color w:val="000000"/>
          <w:u w:color="000000"/>
        </w:rPr>
      </w:pPr>
      <w:r w:rsidRPr="007D3BE1">
        <w:rPr>
          <w:color w:val="000000"/>
          <w:u w:color="000000"/>
        </w:rPr>
        <w:t>nr projektu:</w:t>
      </w:r>
      <w:r w:rsidRPr="007D3BE1">
        <w:rPr>
          <w:b/>
          <w:color w:val="000000"/>
          <w:u w:color="000000"/>
        </w:rPr>
        <w:t xml:space="preserve"> FEMP.06.10-IP.01-0200/24</w:t>
      </w:r>
    </w:p>
    <w:p w14:paraId="407FD58C" w14:textId="77777777" w:rsidR="00A77B3E" w:rsidRPr="007D3BE1" w:rsidRDefault="00BE6712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 w:rsidRPr="007D3BE1">
        <w:t>1. </w:t>
      </w:r>
      <w:r w:rsidRPr="007D3BE1">
        <w:rPr>
          <w:b/>
          <w:color w:val="000000"/>
          <w:u w:color="000000"/>
        </w:rPr>
        <w:t>Dane dziecka:</w:t>
      </w:r>
    </w:p>
    <w:p w14:paraId="0330448A" w14:textId="77777777" w:rsidR="00A77B3E" w:rsidRPr="007D3BE1" w:rsidRDefault="00BE6712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>a.  Imię i nazwisko    ..........................................................................................</w:t>
      </w:r>
    </w:p>
    <w:p w14:paraId="6DC20C17" w14:textId="77777777" w:rsidR="00A77B3E" w:rsidRPr="007D3BE1" w:rsidRDefault="00BE6712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>b.  Data  urodzenia    ............................…………………………….</w:t>
      </w:r>
    </w:p>
    <w:p w14:paraId="4856C3C5" w14:textId="77777777" w:rsidR="00A77B3E" w:rsidRPr="007D3BE1" w:rsidRDefault="00BE6712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>c.  Numer ewidencyjny (PESEL) .............................................</w:t>
      </w:r>
    </w:p>
    <w:p w14:paraId="1C043632" w14:textId="1EAD695F" w:rsidR="00A77B3E" w:rsidRPr="007D3BE1" w:rsidRDefault="00BE6712" w:rsidP="003E20C6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 xml:space="preserve">d. Dziecko uczęszcza do </w:t>
      </w:r>
      <w:r w:rsidR="003E20C6" w:rsidRPr="007D3BE1">
        <w:rPr>
          <w:color w:val="000000"/>
          <w:u w:color="000000"/>
        </w:rPr>
        <w:t xml:space="preserve">klasy </w:t>
      </w:r>
      <w:r w:rsidRPr="007D3BE1">
        <w:rPr>
          <w:color w:val="000000"/>
          <w:u w:color="000000"/>
        </w:rPr>
        <w:t>………………</w:t>
      </w:r>
      <w:r w:rsidR="003E20C6" w:rsidRPr="007D3BE1">
        <w:rPr>
          <w:color w:val="000000"/>
          <w:u w:color="000000"/>
        </w:rPr>
        <w:t xml:space="preserve"> Szkoły Podstawowej ……………………………………..…….</w:t>
      </w:r>
      <w:r w:rsidRPr="007D3BE1">
        <w:rPr>
          <w:color w:val="000000"/>
          <w:u w:color="000000"/>
        </w:rPr>
        <w:t>,</w:t>
      </w:r>
    </w:p>
    <w:p w14:paraId="689FDBA0" w14:textId="77777777" w:rsidR="00A77B3E" w:rsidRPr="007D3BE1" w:rsidRDefault="00BE6712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>e. Obywatelstwo ……………………………………………………………………………………………..</w:t>
      </w:r>
    </w:p>
    <w:p w14:paraId="57B9838F" w14:textId="77777777" w:rsidR="00A77B3E" w:rsidRPr="007D3BE1" w:rsidRDefault="00BE6712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 w:rsidRPr="007D3BE1">
        <w:t>2. </w:t>
      </w:r>
      <w:r w:rsidRPr="007D3BE1">
        <w:rPr>
          <w:b/>
          <w:color w:val="000000"/>
          <w:u w:color="000000"/>
        </w:rPr>
        <w:t>Dane rodzica / opiekuna</w:t>
      </w:r>
    </w:p>
    <w:p w14:paraId="02F8D726" w14:textId="77777777" w:rsidR="00A77B3E" w:rsidRPr="007D3BE1" w:rsidRDefault="00BE6712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>a. Imię i nazwisko  ........................................................................................................................</w:t>
      </w:r>
    </w:p>
    <w:p w14:paraId="1F628A40" w14:textId="5C4DFE9D" w:rsidR="00A77B3E" w:rsidRPr="007D3BE1" w:rsidRDefault="00BE6712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 w:rsidRPr="007D3BE1">
        <w:t>3. </w:t>
      </w:r>
      <w:r w:rsidRPr="007D3BE1">
        <w:rPr>
          <w:b/>
          <w:color w:val="000000"/>
          <w:u w:color="000000"/>
        </w:rPr>
        <w:t xml:space="preserve">Miejsce zamieszkania ucznia: </w:t>
      </w:r>
    </w:p>
    <w:p w14:paraId="225E6AA2" w14:textId="77777777" w:rsidR="00A77B3E" w:rsidRPr="007D3BE1" w:rsidRDefault="00BE6712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b/>
          <w:color w:val="000000"/>
          <w:u w:color="000000"/>
        </w:rPr>
        <w:t xml:space="preserve">Oświadczam że dziecko zamieszkuje na terenie woj. małopolskiego, </w:t>
      </w:r>
      <w:proofErr w:type="spellStart"/>
      <w:r w:rsidRPr="007D3BE1">
        <w:rPr>
          <w:b/>
          <w:color w:val="000000"/>
          <w:u w:color="000000"/>
        </w:rPr>
        <w:t>tj</w:t>
      </w:r>
      <w:proofErr w:type="spellEnd"/>
      <w:r w:rsidRPr="007D3BE1">
        <w:rPr>
          <w:b/>
          <w:color w:val="000000"/>
          <w:u w:color="000000"/>
        </w:rPr>
        <w:t xml:space="preserve">:    </w:t>
      </w:r>
    </w:p>
    <w:p w14:paraId="56577A29" w14:textId="77777777" w:rsidR="003E20C6" w:rsidRPr="007D3BE1" w:rsidRDefault="003E20C6" w:rsidP="003E20C6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7D3BE1">
        <w:rPr>
          <w:sz w:val="22"/>
          <w:szCs w:val="22"/>
        </w:rPr>
        <w:t xml:space="preserve">       ul...............................................    nr domu ........ nr lokalu........         </w:t>
      </w:r>
    </w:p>
    <w:p w14:paraId="74F66663" w14:textId="77777777" w:rsidR="003E20C6" w:rsidRPr="007D3BE1" w:rsidRDefault="003E20C6" w:rsidP="003E20C6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7D3BE1">
        <w:rPr>
          <w:sz w:val="22"/>
          <w:szCs w:val="22"/>
        </w:rPr>
        <w:t xml:space="preserve">       miejscowość...........................................</w:t>
      </w:r>
    </w:p>
    <w:p w14:paraId="2BC2C898" w14:textId="77777777" w:rsidR="003E20C6" w:rsidRPr="007D3BE1" w:rsidRDefault="003E20C6" w:rsidP="003E20C6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7D3BE1">
        <w:rPr>
          <w:sz w:val="22"/>
          <w:szCs w:val="22"/>
        </w:rPr>
        <w:t xml:space="preserve">       kod pocztowy    _  _  -  _  _  _     poczta ………………………… </w:t>
      </w:r>
    </w:p>
    <w:p w14:paraId="6A9646F5" w14:textId="77777777" w:rsidR="003E20C6" w:rsidRPr="007D3BE1" w:rsidRDefault="003E20C6" w:rsidP="003E20C6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7D3BE1">
        <w:rPr>
          <w:sz w:val="22"/>
          <w:szCs w:val="22"/>
        </w:rPr>
        <w:t xml:space="preserve">      gmina ......................................     powiat………………………       </w:t>
      </w:r>
    </w:p>
    <w:p w14:paraId="222D19BF" w14:textId="77777777" w:rsidR="003E20C6" w:rsidRPr="007D3BE1" w:rsidRDefault="003E20C6" w:rsidP="003E20C6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7D3BE1">
        <w:rPr>
          <w:sz w:val="22"/>
          <w:szCs w:val="22"/>
        </w:rPr>
        <w:t xml:space="preserve">      województwo........................................                                                                                                               </w:t>
      </w:r>
    </w:p>
    <w:p w14:paraId="374167B7" w14:textId="77777777" w:rsidR="003E20C6" w:rsidRPr="007D3BE1" w:rsidRDefault="003E20C6" w:rsidP="003E20C6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7D3BE1">
        <w:rPr>
          <w:sz w:val="22"/>
          <w:szCs w:val="22"/>
        </w:rPr>
        <w:t xml:space="preserve">      telefon kontaktowy  ......................................................</w:t>
      </w:r>
    </w:p>
    <w:p w14:paraId="63349B37" w14:textId="77777777" w:rsidR="003E20C6" w:rsidRPr="007D3BE1" w:rsidRDefault="003E20C6" w:rsidP="003E20C6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7D3BE1">
        <w:rPr>
          <w:sz w:val="22"/>
          <w:szCs w:val="22"/>
        </w:rPr>
        <w:t xml:space="preserve">      Adres e-mail:    .............................................................</w:t>
      </w:r>
    </w:p>
    <w:p w14:paraId="74336E9C" w14:textId="77777777" w:rsidR="003E20C6" w:rsidRPr="007D3BE1" w:rsidRDefault="003E20C6" w:rsidP="003E20C6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 xml:space="preserve"> </w:t>
      </w:r>
      <w:r w:rsidRPr="007D3BE1">
        <w:rPr>
          <w:color w:val="000000"/>
          <w:sz w:val="22"/>
          <w:szCs w:val="22"/>
        </w:rPr>
        <w:t>Obszar zamieszkania wg stopnia urbanizacji (DEGURBA)</w:t>
      </w:r>
      <w:r w:rsidRPr="007D3BE1">
        <w:rPr>
          <w:b/>
          <w:sz w:val="22"/>
          <w:szCs w:val="22"/>
        </w:rPr>
        <w:t xml:space="preserve"> *</w:t>
      </w:r>
      <w:r w:rsidRPr="007D3BE1">
        <w:rPr>
          <w:color w:val="000000"/>
          <w:sz w:val="22"/>
          <w:szCs w:val="22"/>
        </w:rPr>
        <w:t xml:space="preserve"> :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słabo zaludnione (wiejskie) </w:t>
      </w:r>
    </w:p>
    <w:p w14:paraId="74274A82" w14:textId="77777777" w:rsidR="003E20C6" w:rsidRPr="007D3BE1" w:rsidRDefault="003E20C6" w:rsidP="003E20C6">
      <w:pPr>
        <w:tabs>
          <w:tab w:val="left" w:pos="6096"/>
          <w:tab w:val="left" w:pos="9498"/>
        </w:tabs>
        <w:spacing w:line="360" w:lineRule="auto"/>
        <w:outlineLvl w:val="0"/>
        <w:rPr>
          <w:sz w:val="18"/>
          <w:szCs w:val="18"/>
        </w:rPr>
      </w:pPr>
      <w:r w:rsidRPr="007D3BE1">
        <w:rPr>
          <w:sz w:val="22"/>
          <w:szCs w:val="22"/>
        </w:rPr>
        <w:t xml:space="preserve"> 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 pośrednie (miasta, przedmieścia)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 gęsto zaludnione </w:t>
      </w:r>
      <w:r w:rsidRPr="007D3BE1">
        <w:rPr>
          <w:sz w:val="18"/>
          <w:szCs w:val="18"/>
        </w:rPr>
        <w:t xml:space="preserve">(miasta, centra miejskie, obszary miejskie) </w:t>
      </w:r>
    </w:p>
    <w:p w14:paraId="2262568A" w14:textId="77777777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b/>
          <w:sz w:val="22"/>
          <w:szCs w:val="22"/>
        </w:rPr>
      </w:pPr>
      <w:r w:rsidRPr="007D3BE1">
        <w:rPr>
          <w:b/>
          <w:sz w:val="22"/>
          <w:szCs w:val="22"/>
        </w:rPr>
        <w:t xml:space="preserve">4 .   Kryteria rekrutacji*:                                                        </w:t>
      </w:r>
    </w:p>
    <w:p w14:paraId="319EA29B" w14:textId="77777777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 xml:space="preserve">        Oświadczam że: </w:t>
      </w:r>
    </w:p>
    <w:p w14:paraId="2DD0F02C" w14:textId="77777777" w:rsidR="003E20C6" w:rsidRPr="007D3BE1" w:rsidRDefault="003E20C6" w:rsidP="003E20C6">
      <w:pPr>
        <w:numPr>
          <w:ilvl w:val="0"/>
          <w:numId w:val="1"/>
        </w:num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>uczeń uczęszcza do szkoły podstawowej objętej projektem z terenu gminy umiejscowionej na terenie województwa małopolskiego - na podstawie listy uczniów szkoły</w:t>
      </w:r>
    </w:p>
    <w:p w14:paraId="439A95FC" w14:textId="77777777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ind w:left="720"/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  <w:t xml:space="preserve">                                                                                                         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tak</w:t>
      </w:r>
      <w:r w:rsidRPr="007D3BE1">
        <w:rPr>
          <w:sz w:val="22"/>
          <w:szCs w:val="22"/>
        </w:rPr>
        <w:tab/>
        <w:t xml:space="preserve">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nie                                                                             </w:t>
      </w:r>
    </w:p>
    <w:p w14:paraId="1C78C1C3" w14:textId="77777777" w:rsidR="003E20C6" w:rsidRPr="007D3BE1" w:rsidRDefault="003E20C6" w:rsidP="003E20C6">
      <w:pPr>
        <w:numPr>
          <w:ilvl w:val="0"/>
          <w:numId w:val="1"/>
        </w:num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bookmarkStart w:id="0" w:name="_Hlk182918276"/>
      <w:r w:rsidRPr="007D3BE1">
        <w:rPr>
          <w:sz w:val="22"/>
          <w:szCs w:val="22"/>
        </w:rPr>
        <w:t>uczeń posiada niepełnosprawność - 3 pkt - na podst. orzeczenia wydanego przez zespoły orzekające lub poradni PPPP</w:t>
      </w:r>
    </w:p>
    <w:p w14:paraId="5FAE07D1" w14:textId="77777777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ind w:left="720"/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tak</w:t>
      </w:r>
      <w:r w:rsidRPr="007D3BE1">
        <w:rPr>
          <w:sz w:val="22"/>
          <w:szCs w:val="22"/>
        </w:rPr>
        <w:tab/>
        <w:t xml:space="preserve">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nie</w:t>
      </w:r>
    </w:p>
    <w:p w14:paraId="031B060E" w14:textId="77777777" w:rsidR="00561E4A" w:rsidRPr="007D3BE1" w:rsidRDefault="003E20C6" w:rsidP="003E20C6">
      <w:pPr>
        <w:numPr>
          <w:ilvl w:val="0"/>
          <w:numId w:val="1"/>
        </w:num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 xml:space="preserve"> uczeń ze specjalnymi potrzebami edukacyjnymi (SPE) - 2 pkt - na podst. opinii z poradni PPPP/ opinii wychowawcy/pedagoga/ (opinia wychowawcy lub pedagoga będzie opracowana zgodnie z metodologią warsztatu pracy nauczyciela/wychowawcy np. na podstawie obserwacji, wywiadu, ocen z danego przedmiotu, testów diagnostycznych np. testów logopedycznych, psychologicznych)       </w:t>
      </w:r>
    </w:p>
    <w:p w14:paraId="326EBCAF" w14:textId="258C894F" w:rsidR="003E20C6" w:rsidRPr="007D3BE1" w:rsidRDefault="00561E4A" w:rsidP="00561E4A">
      <w:pPr>
        <w:tabs>
          <w:tab w:val="left" w:pos="993"/>
          <w:tab w:val="left" w:pos="1418"/>
          <w:tab w:val="left" w:pos="2127"/>
        </w:tabs>
        <w:ind w:left="720"/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lastRenderedPageBreak/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  <w:t xml:space="preserve">        </w:t>
      </w:r>
      <w:r w:rsidR="003E20C6" w:rsidRPr="007D3BE1">
        <w:rPr>
          <w:sz w:val="22"/>
          <w:szCs w:val="22"/>
        </w:rPr>
        <w:sym w:font="Wingdings" w:char="F0A8"/>
      </w:r>
      <w:r w:rsidR="003E20C6" w:rsidRPr="007D3BE1">
        <w:rPr>
          <w:sz w:val="22"/>
          <w:szCs w:val="22"/>
        </w:rPr>
        <w:t xml:space="preserve"> tak</w:t>
      </w:r>
      <w:r w:rsidR="003E20C6" w:rsidRPr="007D3BE1">
        <w:rPr>
          <w:sz w:val="22"/>
          <w:szCs w:val="22"/>
        </w:rPr>
        <w:tab/>
        <w:t xml:space="preserve">   </w:t>
      </w:r>
      <w:r w:rsidR="003E20C6" w:rsidRPr="007D3BE1">
        <w:rPr>
          <w:sz w:val="22"/>
          <w:szCs w:val="22"/>
        </w:rPr>
        <w:sym w:font="Wingdings" w:char="F0A8"/>
      </w:r>
      <w:r w:rsidR="003E20C6" w:rsidRPr="007D3BE1">
        <w:rPr>
          <w:sz w:val="22"/>
          <w:szCs w:val="22"/>
        </w:rPr>
        <w:t xml:space="preserve">  nie   </w:t>
      </w:r>
    </w:p>
    <w:p w14:paraId="5D4964A8" w14:textId="77777777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ind w:left="720"/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 xml:space="preserve">                                                                     </w:t>
      </w:r>
    </w:p>
    <w:p w14:paraId="63A76E20" w14:textId="0051099F" w:rsidR="003E20C6" w:rsidRPr="007D3BE1" w:rsidRDefault="003E20C6" w:rsidP="003E20C6">
      <w:pPr>
        <w:numPr>
          <w:ilvl w:val="0"/>
          <w:numId w:val="1"/>
        </w:num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 xml:space="preserve">uczeń korzysta z pomocy społecznej - 1 pkt - na podstawie zaświadczenia z MGOPS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 </w:t>
      </w:r>
      <w:bookmarkEnd w:id="0"/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tak</w:t>
      </w:r>
      <w:r w:rsidRPr="007D3BE1">
        <w:rPr>
          <w:sz w:val="22"/>
          <w:szCs w:val="22"/>
        </w:rPr>
        <w:tab/>
        <w:t xml:space="preserve">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38AD73" w14:textId="77777777" w:rsidR="003E20C6" w:rsidRPr="007D3BE1" w:rsidRDefault="003E20C6" w:rsidP="003E20C6">
      <w:pPr>
        <w:pStyle w:val="Tekstpodstawowy2"/>
        <w:rPr>
          <w:rFonts w:ascii="Calibri" w:hAnsi="Calibri" w:cs="Calibri"/>
          <w:sz w:val="16"/>
          <w:szCs w:val="16"/>
        </w:rPr>
      </w:pPr>
      <w:r w:rsidRPr="007D3BE1">
        <w:rPr>
          <w:rFonts w:ascii="Calibri" w:hAnsi="Calibri" w:cs="Calibri"/>
          <w:sz w:val="16"/>
          <w:szCs w:val="16"/>
        </w:rPr>
        <w:t xml:space="preserve">  </w:t>
      </w:r>
      <w:r w:rsidRPr="007D3BE1">
        <w:rPr>
          <w:rFonts w:ascii="Calibri" w:hAnsi="Calibri" w:cs="Calibri"/>
          <w:b/>
          <w:sz w:val="16"/>
          <w:szCs w:val="16"/>
          <w:u w:val="single"/>
        </w:rPr>
        <w:t>*  -</w:t>
      </w:r>
      <w:r w:rsidRPr="007D3BE1">
        <w:rPr>
          <w:rFonts w:ascii="Calibri" w:hAnsi="Calibri" w:cs="Calibri"/>
          <w:sz w:val="16"/>
          <w:szCs w:val="16"/>
          <w:u w:val="single"/>
        </w:rPr>
        <w:t xml:space="preserve">    właściwe  proszę zaznaczyć znakiem :  „X”</w:t>
      </w:r>
      <w:r w:rsidRPr="007D3BE1">
        <w:rPr>
          <w:rFonts w:ascii="Calibri" w:hAnsi="Calibri" w:cs="Calibri"/>
          <w:sz w:val="16"/>
          <w:szCs w:val="16"/>
        </w:rPr>
        <w:t xml:space="preserve">    </w:t>
      </w:r>
    </w:p>
    <w:p w14:paraId="7E62D6DC" w14:textId="77777777" w:rsidR="003E20C6" w:rsidRPr="007D3BE1" w:rsidRDefault="003E20C6" w:rsidP="003E20C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D3BE1">
        <w:rPr>
          <w:b/>
          <w:sz w:val="22"/>
          <w:szCs w:val="22"/>
        </w:rPr>
        <w:t>5. Dodatkowe informacje dotyczące dziecka * :</w:t>
      </w:r>
      <w:r w:rsidRPr="007D3BE1">
        <w:rPr>
          <w:sz w:val="22"/>
          <w:szCs w:val="22"/>
        </w:rPr>
        <w:t xml:space="preserve">              </w:t>
      </w:r>
    </w:p>
    <w:p w14:paraId="30D9BE11" w14:textId="67BF125E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sz w:val="22"/>
          <w:szCs w:val="22"/>
        </w:rPr>
      </w:pPr>
      <w:bookmarkStart w:id="1" w:name="_Hlk182902676"/>
      <w:r w:rsidRPr="007D3BE1">
        <w:rPr>
          <w:sz w:val="22"/>
          <w:szCs w:val="22"/>
        </w:rPr>
        <w:t xml:space="preserve">a) osoba obcego pochodzenia    </w:t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tak</w:t>
      </w:r>
      <w:r w:rsidRPr="007D3BE1">
        <w:rPr>
          <w:sz w:val="22"/>
          <w:szCs w:val="22"/>
        </w:rPr>
        <w:tab/>
        <w:t xml:space="preserve">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nie </w:t>
      </w:r>
      <w:r w:rsidRPr="007D3BE1">
        <w:rPr>
          <w:b/>
          <w:sz w:val="22"/>
          <w:szCs w:val="22"/>
        </w:rPr>
        <w:t xml:space="preserve">       </w:t>
      </w:r>
    </w:p>
    <w:p w14:paraId="2C5D6DAA" w14:textId="77777777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 xml:space="preserve">b) osoba państwa trzeciego                 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tak</w:t>
      </w:r>
      <w:r w:rsidRPr="007D3BE1">
        <w:rPr>
          <w:sz w:val="22"/>
          <w:szCs w:val="22"/>
        </w:rPr>
        <w:tab/>
        <w:t xml:space="preserve">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nie </w:t>
      </w:r>
      <w:r w:rsidRPr="007D3BE1">
        <w:rPr>
          <w:b/>
          <w:sz w:val="22"/>
          <w:szCs w:val="22"/>
        </w:rPr>
        <w:t xml:space="preserve">       </w:t>
      </w:r>
    </w:p>
    <w:p w14:paraId="1744E448" w14:textId="77777777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>c) osoba należąca do mniejszości narodowej lub etnicznej (w tym społeczności marginalizowane)</w:t>
      </w:r>
    </w:p>
    <w:p w14:paraId="48F6699C" w14:textId="6C4DD0D2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  <w:t xml:space="preserve">              </w:t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tab/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tak</w:t>
      </w:r>
      <w:r w:rsidRPr="007D3BE1">
        <w:rPr>
          <w:sz w:val="22"/>
          <w:szCs w:val="22"/>
        </w:rPr>
        <w:tab/>
        <w:t xml:space="preserve">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nie </w:t>
      </w:r>
      <w:r w:rsidRPr="007D3BE1">
        <w:rPr>
          <w:b/>
          <w:sz w:val="22"/>
          <w:szCs w:val="22"/>
        </w:rPr>
        <w:t xml:space="preserve">  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odmowa podania danych                                                                                                   </w:t>
      </w:r>
    </w:p>
    <w:p w14:paraId="303E5C24" w14:textId="77777777" w:rsidR="003E20C6" w:rsidRPr="007D3BE1" w:rsidRDefault="003E20C6" w:rsidP="003E20C6">
      <w:pPr>
        <w:spacing w:line="276" w:lineRule="auto"/>
        <w:rPr>
          <w:sz w:val="22"/>
          <w:szCs w:val="22"/>
        </w:rPr>
      </w:pPr>
      <w:r w:rsidRPr="007D3BE1">
        <w:rPr>
          <w:sz w:val="22"/>
          <w:szCs w:val="22"/>
        </w:rPr>
        <w:t>d) Osoba  bezdomna lub dotknięta wykluczeniem z dostępu do mieszkań</w:t>
      </w:r>
    </w:p>
    <w:p w14:paraId="63619C14" w14:textId="77777777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 xml:space="preserve">     </w:t>
      </w:r>
      <w:r w:rsidRPr="007D3BE1">
        <w:rPr>
          <w:sz w:val="22"/>
          <w:szCs w:val="22"/>
        </w:rPr>
        <w:tab/>
        <w:t xml:space="preserve">                                              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tak</w:t>
      </w:r>
      <w:r w:rsidRPr="007D3BE1">
        <w:rPr>
          <w:sz w:val="22"/>
          <w:szCs w:val="22"/>
        </w:rPr>
        <w:tab/>
        <w:t xml:space="preserve">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nie </w:t>
      </w:r>
      <w:r w:rsidRPr="007D3BE1">
        <w:rPr>
          <w:b/>
          <w:sz w:val="22"/>
          <w:szCs w:val="22"/>
        </w:rPr>
        <w:t xml:space="preserve">       </w:t>
      </w:r>
    </w:p>
    <w:p w14:paraId="32ADA4A7" w14:textId="77777777" w:rsidR="003E20C6" w:rsidRPr="007D3BE1" w:rsidRDefault="003E20C6" w:rsidP="003E20C6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sz w:val="22"/>
          <w:szCs w:val="22"/>
        </w:rPr>
      </w:pPr>
      <w:r w:rsidRPr="007D3BE1">
        <w:rPr>
          <w:sz w:val="22"/>
          <w:szCs w:val="22"/>
        </w:rPr>
        <w:t xml:space="preserve">e) Osoba  z niepełnosprawnościami   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tak</w:t>
      </w:r>
      <w:r w:rsidRPr="007D3BE1">
        <w:rPr>
          <w:sz w:val="22"/>
          <w:szCs w:val="22"/>
        </w:rPr>
        <w:tab/>
        <w:t xml:space="preserve">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nie </w:t>
      </w:r>
      <w:r w:rsidRPr="007D3BE1">
        <w:rPr>
          <w:b/>
          <w:sz w:val="22"/>
          <w:szCs w:val="22"/>
        </w:rPr>
        <w:t xml:space="preserve">  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 odmowa podania danych                                                    </w:t>
      </w:r>
      <w:r w:rsidRPr="007D3BE1">
        <w:rPr>
          <w:b/>
          <w:sz w:val="22"/>
          <w:szCs w:val="22"/>
        </w:rPr>
        <w:t xml:space="preserve">   </w:t>
      </w:r>
    </w:p>
    <w:bookmarkEnd w:id="1"/>
    <w:p w14:paraId="4A925809" w14:textId="77777777" w:rsidR="003E20C6" w:rsidRPr="007D3BE1" w:rsidRDefault="003E20C6" w:rsidP="003E20C6">
      <w:pPr>
        <w:rPr>
          <w:sz w:val="22"/>
          <w:szCs w:val="22"/>
        </w:rPr>
      </w:pPr>
      <w:r w:rsidRPr="007D3BE1">
        <w:rPr>
          <w:sz w:val="22"/>
          <w:szCs w:val="22"/>
        </w:rPr>
        <w:t xml:space="preserve">   </w:t>
      </w:r>
    </w:p>
    <w:p w14:paraId="6B48220A" w14:textId="77777777" w:rsidR="003E20C6" w:rsidRPr="007D3BE1" w:rsidRDefault="003E20C6" w:rsidP="003E20C6">
      <w:pPr>
        <w:pStyle w:val="Tekstpodstawowy2"/>
        <w:rPr>
          <w:rFonts w:ascii="Calibri" w:hAnsi="Calibri" w:cs="Calibri"/>
          <w:sz w:val="18"/>
          <w:szCs w:val="18"/>
        </w:rPr>
      </w:pPr>
      <w:r w:rsidRPr="007D3BE1">
        <w:rPr>
          <w:rFonts w:ascii="Calibri" w:hAnsi="Calibri" w:cs="Calibri"/>
          <w:sz w:val="22"/>
          <w:szCs w:val="22"/>
        </w:rPr>
        <w:t xml:space="preserve">  </w:t>
      </w:r>
      <w:r w:rsidRPr="007D3BE1">
        <w:rPr>
          <w:rFonts w:ascii="Calibri" w:hAnsi="Calibri" w:cs="Calibri"/>
          <w:b/>
          <w:sz w:val="18"/>
          <w:szCs w:val="18"/>
          <w:u w:val="single"/>
        </w:rPr>
        <w:t>*  -</w:t>
      </w:r>
      <w:r w:rsidRPr="007D3BE1">
        <w:rPr>
          <w:rFonts w:ascii="Calibri" w:hAnsi="Calibri" w:cs="Calibri"/>
          <w:sz w:val="18"/>
          <w:szCs w:val="18"/>
          <w:u w:val="single"/>
        </w:rPr>
        <w:t xml:space="preserve">    właściwe  proszę zaznaczyć znakiem :  „X”</w:t>
      </w:r>
      <w:r w:rsidRPr="007D3BE1">
        <w:rPr>
          <w:rFonts w:ascii="Calibri" w:hAnsi="Calibri" w:cs="Calibri"/>
          <w:sz w:val="18"/>
          <w:szCs w:val="18"/>
        </w:rPr>
        <w:t xml:space="preserve">  </w:t>
      </w:r>
    </w:p>
    <w:p w14:paraId="7B0CF6D2" w14:textId="77777777" w:rsidR="00A77B3E" w:rsidRPr="007D3BE1" w:rsidRDefault="00BE6712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 w:rsidRPr="007D3BE1">
        <w:t>6. </w:t>
      </w:r>
      <w:r w:rsidRPr="007D3BE1">
        <w:rPr>
          <w:b/>
          <w:color w:val="000000"/>
          <w:u w:color="000000"/>
        </w:rPr>
        <w:t xml:space="preserve">Deklaruję udział mojego dziecka w poniższych zajęciach  </w:t>
      </w:r>
      <w:r w:rsidRPr="007D3BE1">
        <w:rPr>
          <w:color w:val="000000"/>
          <w:u w:color="000000"/>
        </w:rPr>
        <w:t>(wykaz w Regulaminie)</w:t>
      </w:r>
    </w:p>
    <w:p w14:paraId="3B65C8A1" w14:textId="025B02AD" w:rsidR="00A77B3E" w:rsidRPr="007D3BE1" w:rsidRDefault="00C61D8C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712" w:rsidRPr="007D3BE1">
        <w:rPr>
          <w:color w:val="000000"/>
          <w:u w:color="000000"/>
        </w:rPr>
        <w:t>……………………………………………………………..................................................................................................</w:t>
      </w:r>
    </w:p>
    <w:p w14:paraId="4ACEA985" w14:textId="77777777" w:rsidR="00A77B3E" w:rsidRPr="007D3BE1" w:rsidRDefault="00BE6712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 w:rsidRPr="007D3BE1">
        <w:t>7. </w:t>
      </w:r>
      <w:r w:rsidRPr="007D3BE1">
        <w:rPr>
          <w:b/>
          <w:color w:val="000000"/>
          <w:u w:color="000000"/>
        </w:rPr>
        <w:t xml:space="preserve"> Oświadczam, że:</w:t>
      </w:r>
    </w:p>
    <w:p w14:paraId="754A35C5" w14:textId="77777777" w:rsidR="00A77B3E" w:rsidRPr="007D3BE1" w:rsidRDefault="00BE6712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 w:rsidRPr="007D3BE1">
        <w:t>a) </w:t>
      </w:r>
      <w:r w:rsidRPr="007D3BE1">
        <w:rPr>
          <w:color w:val="000000"/>
          <w:u w:color="000000"/>
        </w:rPr>
        <w:t>Wszystkie powyższe dane są zgodne z prawdą. Jestem świadoma/y odpowiedzialności za podanie nieprawidłowych danych.</w:t>
      </w:r>
    </w:p>
    <w:p w14:paraId="3AFDBA55" w14:textId="77777777" w:rsidR="00A77B3E" w:rsidRPr="007D3BE1" w:rsidRDefault="00BE6712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 w:rsidRPr="007D3BE1">
        <w:t>b) </w:t>
      </w:r>
      <w:r w:rsidRPr="007D3BE1">
        <w:rPr>
          <w:color w:val="000000"/>
          <w:u w:color="000000"/>
        </w:rPr>
        <w:t xml:space="preserve">Akceptuję Regulamin rekrutacji i uczestnictwa w projekcie pt. </w:t>
      </w:r>
      <w:r w:rsidRPr="007D3BE1">
        <w:rPr>
          <w:b/>
          <w:color w:val="000000"/>
          <w:u w:color="000000"/>
        </w:rPr>
        <w:t>„Rozwój edukacji włączającej w szkołach podstawowych w Gminie Dobczyce.”</w:t>
      </w:r>
    </w:p>
    <w:p w14:paraId="32E21AC8" w14:textId="77777777" w:rsidR="00A77B3E" w:rsidRPr="007D3BE1" w:rsidRDefault="00BE6712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 w:rsidRPr="007D3BE1">
        <w:t>c) </w:t>
      </w:r>
      <w:r w:rsidRPr="007D3BE1">
        <w:rPr>
          <w:color w:val="000000"/>
          <w:u w:color="000000"/>
        </w:rPr>
        <w:t>Akceptuję udział mojego dziecka w zajęciach organizowanych w ramach projektu</w:t>
      </w:r>
    </w:p>
    <w:p w14:paraId="272A4492" w14:textId="77777777" w:rsidR="00A77B3E" w:rsidRPr="007D3BE1" w:rsidRDefault="00BE6712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 w:rsidRPr="007D3BE1">
        <w:rPr>
          <w:color w:val="000000"/>
          <w:u w:color="000000"/>
        </w:rPr>
        <w:t>Kwestie związane z przetwarzaniem danych osobowych uregulowane zostały w Klauzuli informacyjnej.</w:t>
      </w:r>
    </w:p>
    <w:p w14:paraId="1B956DAF" w14:textId="77777777" w:rsidR="00A77B3E" w:rsidRPr="007D3BE1" w:rsidRDefault="00BE6712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>………………………………………….                                                          …………………………………………</w:t>
      </w:r>
    </w:p>
    <w:p w14:paraId="4E9D817B" w14:textId="45D8632D" w:rsidR="00A77B3E" w:rsidRPr="007D3BE1" w:rsidRDefault="00BE6712">
      <w:pPr>
        <w:spacing w:before="120" w:after="120" w:line="276" w:lineRule="auto"/>
        <w:ind w:firstLine="227"/>
        <w:rPr>
          <w:bCs/>
          <w:color w:val="000000"/>
          <w:sz w:val="22"/>
          <w:szCs w:val="22"/>
          <w:u w:color="000000"/>
        </w:rPr>
      </w:pPr>
      <w:r w:rsidRPr="007D3BE1">
        <w:rPr>
          <w:bCs/>
          <w:color w:val="000000"/>
          <w:sz w:val="22"/>
          <w:szCs w:val="22"/>
          <w:u w:color="000000"/>
        </w:rPr>
        <w:t xml:space="preserve">      (data)                             </w:t>
      </w:r>
      <w:r w:rsidR="00C61D8C" w:rsidRPr="007D3BE1">
        <w:rPr>
          <w:bCs/>
          <w:color w:val="000000"/>
          <w:sz w:val="22"/>
          <w:szCs w:val="22"/>
          <w:u w:color="000000"/>
        </w:rPr>
        <w:tab/>
      </w:r>
      <w:r w:rsidR="00C61D8C" w:rsidRPr="007D3BE1">
        <w:rPr>
          <w:bCs/>
          <w:color w:val="000000"/>
          <w:sz w:val="22"/>
          <w:szCs w:val="22"/>
          <w:u w:color="000000"/>
        </w:rPr>
        <w:tab/>
      </w:r>
      <w:r w:rsidRPr="007D3BE1">
        <w:rPr>
          <w:bCs/>
          <w:color w:val="000000"/>
          <w:sz w:val="22"/>
          <w:szCs w:val="22"/>
          <w:u w:color="000000"/>
        </w:rPr>
        <w:t xml:space="preserve">                                            (czytelny podpis rodzica / opiekuna)</w:t>
      </w:r>
    </w:p>
    <w:p w14:paraId="0B7D1A49" w14:textId="77777777" w:rsidR="00A77B3E" w:rsidRPr="007D3BE1" w:rsidRDefault="00BE6712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b/>
          <w:color w:val="000000"/>
          <w:u w:color="000000"/>
        </w:rPr>
        <w:t>---------------------------------------------------------------------------------------------------------------------------</w:t>
      </w:r>
    </w:p>
    <w:p w14:paraId="59662AC0" w14:textId="77777777" w:rsidR="00A77B3E" w:rsidRPr="007D3BE1" w:rsidRDefault="00BE6712">
      <w:pPr>
        <w:spacing w:before="120" w:after="120" w:line="276" w:lineRule="auto"/>
        <w:ind w:firstLine="227"/>
        <w:jc w:val="center"/>
        <w:rPr>
          <w:color w:val="000000"/>
          <w:u w:color="000000"/>
        </w:rPr>
      </w:pPr>
      <w:r w:rsidRPr="007D3BE1">
        <w:rPr>
          <w:b/>
          <w:color w:val="000000"/>
          <w:u w:color="000000"/>
        </w:rPr>
        <w:t>KARTA KWALIFIKACYJNA (</w:t>
      </w:r>
      <w:r w:rsidRPr="007D3BE1">
        <w:rPr>
          <w:i/>
          <w:color w:val="000000"/>
          <w:u w:color="000000"/>
        </w:rPr>
        <w:t>Wypełnia Komisja Rekrutacyjna)</w:t>
      </w:r>
    </w:p>
    <w:p w14:paraId="3F82E57C" w14:textId="77777777" w:rsidR="00A77B3E" w:rsidRPr="007D3BE1" w:rsidRDefault="00BE6712">
      <w:pPr>
        <w:keepLines/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>Na podstawie przeprowadzonego procesu rekrutacji oraz przedstawionych dokumentów dziecku przyznano  punkty w ilości ………………….. w tym:</w:t>
      </w:r>
    </w:p>
    <w:p w14:paraId="1BAAA8CE" w14:textId="77777777" w:rsidR="00A77B3E" w:rsidRPr="007D3BE1" w:rsidRDefault="00BE6712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 w:rsidRPr="007D3BE1">
        <w:t>a) </w:t>
      </w:r>
      <w:r w:rsidRPr="007D3BE1">
        <w:rPr>
          <w:color w:val="000000"/>
          <w:u w:color="000000"/>
        </w:rPr>
        <w:t>uczeń z niepełnosprawnościami - 3 pkt - na podst. orzeczenia wydanego przez zespoły orzekające lub poradni PPPP                                                                                                         … pkt</w:t>
      </w:r>
    </w:p>
    <w:p w14:paraId="7D1AA9BE" w14:textId="77777777" w:rsidR="00A77B3E" w:rsidRPr="007D3BE1" w:rsidRDefault="00BE6712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 w:rsidRPr="007D3BE1">
        <w:lastRenderedPageBreak/>
        <w:t>b) </w:t>
      </w:r>
      <w:r w:rsidRPr="007D3BE1">
        <w:rPr>
          <w:color w:val="000000"/>
          <w:u w:color="000000"/>
        </w:rPr>
        <w:t>uczeń ze specjalnymi potrzebami edukacyjnymi (SPE) - 2 pkt - na podst. opinii z poradni PPPP/ opinii wychowawcy/pedagoga/ (opinia wychowawcy lub pedagoga będzie opracowana zgodnie z metodologią warsztatu pracy nauczyciela/wychowawcy np. na podstawie obserwacji, wywiadu, ocen z danego przedmiotu, testów diagnostycznych np. testów logopedycznych, psychologicznych)                                                                                             … pkt</w:t>
      </w:r>
    </w:p>
    <w:p w14:paraId="02EEE619" w14:textId="77777777" w:rsidR="00A77B3E" w:rsidRPr="007D3BE1" w:rsidRDefault="00BE6712">
      <w:pPr>
        <w:keepLines/>
        <w:spacing w:before="120" w:after="120" w:line="276" w:lineRule="auto"/>
        <w:ind w:left="227" w:hanging="227"/>
        <w:rPr>
          <w:color w:val="000000"/>
          <w:u w:color="000000"/>
        </w:rPr>
      </w:pPr>
      <w:r w:rsidRPr="007D3BE1">
        <w:t>c) </w:t>
      </w:r>
      <w:r w:rsidRPr="007D3BE1">
        <w:rPr>
          <w:color w:val="000000"/>
          <w:u w:color="000000"/>
        </w:rPr>
        <w:t>uczeń korzystający z pomocy społecznej - 1 pkt - na podst. zaświadczenia z MGOPS       … pkt</w:t>
      </w:r>
    </w:p>
    <w:p w14:paraId="21FDFB2A" w14:textId="77777777" w:rsidR="00A77B3E" w:rsidRPr="007D3BE1" w:rsidRDefault="00BE6712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>Kryteria do uczestnictwa ucznia w zajęciach projektow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3"/>
        <w:gridCol w:w="842"/>
        <w:gridCol w:w="710"/>
        <w:gridCol w:w="1401"/>
      </w:tblGrid>
      <w:tr w:rsidR="00263BD8" w:rsidRPr="007D3BE1" w14:paraId="25DEDA61" w14:textId="77777777">
        <w:tc>
          <w:tcPr>
            <w:tcW w:w="6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9948F0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8FDF07" w14:textId="77777777" w:rsidR="00A77B3E" w:rsidRPr="007D3BE1" w:rsidRDefault="00BE6712">
            <w:pPr>
              <w:jc w:val="center"/>
              <w:rPr>
                <w:color w:val="000000"/>
                <w:u w:color="000000"/>
              </w:rPr>
            </w:pPr>
            <w:r w:rsidRPr="007D3BE1">
              <w:rPr>
                <w:b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6BE018" w14:textId="77777777" w:rsidR="00A77B3E" w:rsidRPr="007D3BE1" w:rsidRDefault="00BE6712">
            <w:pPr>
              <w:jc w:val="center"/>
              <w:rPr>
                <w:color w:val="000000"/>
                <w:u w:color="000000"/>
              </w:rPr>
            </w:pPr>
            <w:r w:rsidRPr="007D3BE1">
              <w:rPr>
                <w:b/>
                <w:sz w:val="22"/>
              </w:rPr>
              <w:t>NI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80B650" w14:textId="77777777" w:rsidR="00A77B3E" w:rsidRPr="007D3BE1" w:rsidRDefault="00BE6712">
            <w:pPr>
              <w:jc w:val="center"/>
              <w:rPr>
                <w:color w:val="000000"/>
                <w:u w:color="000000"/>
              </w:rPr>
            </w:pPr>
            <w:r w:rsidRPr="007D3BE1">
              <w:rPr>
                <w:b/>
                <w:sz w:val="22"/>
              </w:rPr>
              <w:t>Liczba punktów</w:t>
            </w:r>
          </w:p>
        </w:tc>
      </w:tr>
      <w:tr w:rsidR="00263BD8" w:rsidRPr="007D3BE1" w14:paraId="157E37E0" w14:textId="77777777">
        <w:tc>
          <w:tcPr>
            <w:tcW w:w="6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6C815E" w14:textId="77777777" w:rsidR="00A77B3E" w:rsidRPr="007D3BE1" w:rsidRDefault="00BE6712">
            <w:pPr>
              <w:jc w:val="center"/>
              <w:rPr>
                <w:color w:val="000000"/>
                <w:u w:color="000000"/>
              </w:rPr>
            </w:pPr>
            <w:r w:rsidRPr="007D3BE1">
              <w:rPr>
                <w:b/>
                <w:sz w:val="22"/>
              </w:rPr>
              <w:t>Zajęcia dla uczniów zdolnyc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ABF3F3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BA9468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DC3F89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</w:tr>
      <w:tr w:rsidR="00263BD8" w:rsidRPr="007D3BE1" w14:paraId="27C95B13" w14:textId="77777777">
        <w:tc>
          <w:tcPr>
            <w:tcW w:w="6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323C55" w14:textId="77777777" w:rsidR="00A77B3E" w:rsidRPr="007D3BE1" w:rsidRDefault="00BE6712">
            <w:pPr>
              <w:rPr>
                <w:color w:val="000000"/>
                <w:u w:color="000000"/>
              </w:rPr>
            </w:pPr>
            <w:r w:rsidRPr="007D3BE1">
              <w:rPr>
                <w:sz w:val="22"/>
              </w:rPr>
              <w:t xml:space="preserve">uczeń uczestniczący w konkursach zewnętrznych i pozaszkolnych – 3pkt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4145F1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25302E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B6117B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</w:tr>
      <w:tr w:rsidR="00263BD8" w:rsidRPr="007D3BE1" w14:paraId="373DE816" w14:textId="77777777">
        <w:tc>
          <w:tcPr>
            <w:tcW w:w="6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B7B500" w14:textId="77777777" w:rsidR="00A77B3E" w:rsidRPr="007D3BE1" w:rsidRDefault="00BE6712">
            <w:pPr>
              <w:rPr>
                <w:color w:val="000000"/>
                <w:u w:color="000000"/>
              </w:rPr>
            </w:pPr>
            <w:r w:rsidRPr="007D3BE1">
              <w:rPr>
                <w:sz w:val="22"/>
              </w:rPr>
              <w:t xml:space="preserve">uczeń posiadający oceny z poprzedniego roku z danego przedmiotu bardzo dobrą lub wyżej – 2 pkt,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A7BDAF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249FA5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0D31D8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</w:tr>
      <w:tr w:rsidR="00263BD8" w:rsidRPr="007D3BE1" w14:paraId="6C95013E" w14:textId="77777777">
        <w:tc>
          <w:tcPr>
            <w:tcW w:w="6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FD6BCF" w14:textId="77777777" w:rsidR="00A77B3E" w:rsidRPr="007D3BE1" w:rsidRDefault="00BE6712">
            <w:pPr>
              <w:rPr>
                <w:color w:val="000000"/>
                <w:u w:color="000000"/>
              </w:rPr>
            </w:pPr>
            <w:r w:rsidRPr="007D3BE1">
              <w:rPr>
                <w:sz w:val="22"/>
              </w:rPr>
              <w:t>opinia nauczyciela przedmiotu/ wychowawcy o posiadanych uzdolnieniach (opracowana zgodnie z metodologią warsztatu pracy nauczyciela/wychowawcy) – 1 pk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1DB98C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63DF10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715349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</w:tr>
      <w:tr w:rsidR="00263BD8" w:rsidRPr="007D3BE1" w14:paraId="284EFFC0" w14:textId="77777777">
        <w:tc>
          <w:tcPr>
            <w:tcW w:w="6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5D8CAE" w14:textId="77777777" w:rsidR="00A77B3E" w:rsidRPr="007D3BE1" w:rsidRDefault="00BE6712">
            <w:pPr>
              <w:jc w:val="center"/>
              <w:rPr>
                <w:color w:val="000000"/>
                <w:u w:color="000000"/>
              </w:rPr>
            </w:pPr>
            <w:r w:rsidRPr="007D3BE1">
              <w:rPr>
                <w:b/>
                <w:sz w:val="22"/>
              </w:rPr>
              <w:t>Zajęcia integracyjn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EAAB14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B1FD20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6488CD2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</w:tr>
      <w:tr w:rsidR="00263BD8" w:rsidRPr="007D3BE1" w14:paraId="5D40F240" w14:textId="77777777">
        <w:tc>
          <w:tcPr>
            <w:tcW w:w="6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B629B6" w14:textId="77777777" w:rsidR="00A77B3E" w:rsidRPr="007D3BE1" w:rsidRDefault="00BE6712">
            <w:pPr>
              <w:rPr>
                <w:color w:val="000000"/>
                <w:u w:color="000000"/>
              </w:rPr>
            </w:pPr>
            <w:r w:rsidRPr="007D3BE1">
              <w:rPr>
                <w:sz w:val="22"/>
              </w:rPr>
              <w:t xml:space="preserve">opinia wychowawcy potwierdzająca potrzebę i predyspozycje wzięcia udziału ucznia w danych zajęciach integracyjnych – 3 pkt                                                                       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6B1776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6FFCE3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453CF9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</w:tr>
      <w:tr w:rsidR="00263BD8" w:rsidRPr="007D3BE1" w14:paraId="21CAFFE1" w14:textId="77777777">
        <w:tc>
          <w:tcPr>
            <w:tcW w:w="6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9A5A44" w14:textId="77777777" w:rsidR="00A77B3E" w:rsidRPr="007D3BE1" w:rsidRDefault="00BE6712">
            <w:pPr>
              <w:rPr>
                <w:color w:val="000000"/>
                <w:u w:color="000000"/>
              </w:rPr>
            </w:pPr>
            <w:r w:rsidRPr="007D3BE1">
              <w:rPr>
                <w:sz w:val="22"/>
              </w:rPr>
              <w:t xml:space="preserve">frekwencja ucznia z ostatniego semestru: </w:t>
            </w:r>
          </w:p>
          <w:p w14:paraId="7F85B472" w14:textId="77777777" w:rsidR="00263BD8" w:rsidRPr="007D3BE1" w:rsidRDefault="00BE6712">
            <w:r w:rsidRPr="007D3BE1">
              <w:rPr>
                <w:sz w:val="22"/>
              </w:rPr>
              <w:t>- do 60% – 0 pkt</w:t>
            </w:r>
          </w:p>
          <w:p w14:paraId="47688023" w14:textId="77777777" w:rsidR="00263BD8" w:rsidRPr="007D3BE1" w:rsidRDefault="00BE6712">
            <w:r w:rsidRPr="007D3BE1">
              <w:rPr>
                <w:sz w:val="22"/>
              </w:rPr>
              <w:t>- 61 %– 70 % – 3 pkt</w:t>
            </w:r>
          </w:p>
          <w:p w14:paraId="0F0888F9" w14:textId="77777777" w:rsidR="00263BD8" w:rsidRPr="007D3BE1" w:rsidRDefault="00BE6712">
            <w:r w:rsidRPr="007D3BE1">
              <w:rPr>
                <w:sz w:val="22"/>
              </w:rPr>
              <w:t>- 71 % – 100% – 6 pk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7B6C28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F1211B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8FFC34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</w:tr>
      <w:tr w:rsidR="00263BD8" w:rsidRPr="007D3BE1" w14:paraId="13E8FF21" w14:textId="77777777">
        <w:tc>
          <w:tcPr>
            <w:tcW w:w="6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C71BEE" w14:textId="77777777" w:rsidR="00A77B3E" w:rsidRPr="007D3BE1" w:rsidRDefault="00BE6712">
            <w:pPr>
              <w:jc w:val="center"/>
              <w:rPr>
                <w:color w:val="000000"/>
                <w:u w:color="000000"/>
              </w:rPr>
            </w:pPr>
            <w:r w:rsidRPr="007D3BE1">
              <w:rPr>
                <w:b/>
                <w:sz w:val="22"/>
              </w:rPr>
              <w:t>Łączna suma punktó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872DFD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FC030C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0DCFC9" w14:textId="77777777" w:rsidR="00A77B3E" w:rsidRPr="007D3BE1" w:rsidRDefault="00A77B3E">
            <w:pPr>
              <w:rPr>
                <w:color w:val="000000"/>
                <w:u w:color="000000"/>
              </w:rPr>
            </w:pPr>
          </w:p>
        </w:tc>
      </w:tr>
    </w:tbl>
    <w:p w14:paraId="6C9055CD" w14:textId="77777777" w:rsidR="00A77B3E" w:rsidRPr="007D3BE1" w:rsidRDefault="00A77B3E">
      <w:pPr>
        <w:rPr>
          <w:color w:val="000000"/>
          <w:u w:color="000000"/>
        </w:rPr>
      </w:pPr>
    </w:p>
    <w:p w14:paraId="03295DF6" w14:textId="77777777" w:rsidR="004075D9" w:rsidRPr="007D3BE1" w:rsidRDefault="004075D9" w:rsidP="004075D9">
      <w:pPr>
        <w:tabs>
          <w:tab w:val="left" w:pos="6096"/>
          <w:tab w:val="left" w:pos="9498"/>
        </w:tabs>
        <w:jc w:val="center"/>
        <w:outlineLvl w:val="0"/>
        <w:rPr>
          <w:b/>
        </w:rPr>
      </w:pPr>
      <w:r w:rsidRPr="007D3BE1">
        <w:rPr>
          <w:b/>
        </w:rPr>
        <w:t>Komisja Rekrutacyjna w dniu ………………………..</w:t>
      </w:r>
    </w:p>
    <w:p w14:paraId="65066215" w14:textId="77777777" w:rsidR="004075D9" w:rsidRPr="007D3BE1" w:rsidRDefault="004075D9" w:rsidP="004075D9">
      <w:pPr>
        <w:tabs>
          <w:tab w:val="left" w:pos="6096"/>
          <w:tab w:val="left" w:pos="9498"/>
        </w:tabs>
        <w:outlineLvl w:val="0"/>
      </w:pPr>
      <w:r w:rsidRPr="007D3BE1">
        <w:rPr>
          <w:sz w:val="22"/>
          <w:szCs w:val="22"/>
        </w:rPr>
        <w:t xml:space="preserve">                                      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kwalifikuje                                   </w:t>
      </w:r>
      <w:r w:rsidRPr="007D3BE1">
        <w:rPr>
          <w:sz w:val="22"/>
          <w:szCs w:val="22"/>
        </w:rPr>
        <w:sym w:font="Wingdings" w:char="F0A8"/>
      </w:r>
      <w:r w:rsidRPr="007D3BE1">
        <w:rPr>
          <w:sz w:val="22"/>
          <w:szCs w:val="22"/>
        </w:rPr>
        <w:t xml:space="preserve"> nie kwalifikuje</w:t>
      </w:r>
    </w:p>
    <w:p w14:paraId="46C06217" w14:textId="77777777" w:rsidR="00A77B3E" w:rsidRPr="007D3BE1" w:rsidRDefault="00BE6712" w:rsidP="004075D9">
      <w:pPr>
        <w:spacing w:before="120" w:after="120" w:line="276" w:lineRule="auto"/>
        <w:rPr>
          <w:color w:val="000000"/>
          <w:u w:color="000000"/>
        </w:rPr>
      </w:pPr>
      <w:r w:rsidRPr="007D3BE1">
        <w:rPr>
          <w:color w:val="000000"/>
          <w:u w:color="000000"/>
        </w:rPr>
        <w:t>Imię i nazwisko dziecka ……………..……………………………………………………………….</w:t>
      </w:r>
    </w:p>
    <w:p w14:paraId="5D7FF867" w14:textId="3DD778D1" w:rsidR="00A77B3E" w:rsidRPr="007D3BE1" w:rsidRDefault="00BE6712" w:rsidP="004075D9">
      <w:pPr>
        <w:spacing w:before="120" w:after="120" w:line="276" w:lineRule="auto"/>
        <w:rPr>
          <w:color w:val="000000"/>
          <w:u w:color="000000"/>
        </w:rPr>
      </w:pPr>
      <w:r w:rsidRPr="007D3BE1">
        <w:rPr>
          <w:color w:val="000000"/>
          <w:u w:color="000000"/>
        </w:rPr>
        <w:t>uczęszczającego do klasa ………</w:t>
      </w:r>
      <w:r w:rsidR="004075D9" w:rsidRPr="007D3BE1">
        <w:rPr>
          <w:color w:val="000000"/>
          <w:u w:color="000000"/>
        </w:rPr>
        <w:t xml:space="preserve"> Szkoły Podstawowej ………………………………………………………………………..</w:t>
      </w:r>
    </w:p>
    <w:p w14:paraId="11695E6A" w14:textId="77777777" w:rsidR="00A77B3E" w:rsidRPr="007D3BE1" w:rsidRDefault="00BE6712" w:rsidP="004075D9">
      <w:pPr>
        <w:spacing w:before="120" w:after="120" w:line="276" w:lineRule="auto"/>
        <w:jc w:val="both"/>
        <w:rPr>
          <w:color w:val="000000"/>
          <w:u w:color="000000"/>
        </w:rPr>
      </w:pPr>
      <w:r w:rsidRPr="007D3BE1">
        <w:rPr>
          <w:color w:val="000000"/>
          <w:u w:color="000000"/>
        </w:rPr>
        <w:t xml:space="preserve">do udziału w zajęciach w projekcie pt. </w:t>
      </w:r>
      <w:r w:rsidRPr="007D3BE1">
        <w:rPr>
          <w:b/>
          <w:color w:val="000000"/>
          <w:u w:color="000000"/>
        </w:rPr>
        <w:t>„Rozwój edukacji włączającej w szkołach podstawowych w Gminie Dobczyce.”</w:t>
      </w:r>
    </w:p>
    <w:p w14:paraId="1257B791" w14:textId="77777777" w:rsidR="00A77B3E" w:rsidRPr="007D3BE1" w:rsidRDefault="00BE6712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 w:rsidRPr="007D3BE1">
        <w:rPr>
          <w:color w:val="000000"/>
          <w:u w:color="000000"/>
        </w:rPr>
        <w:t>Podpisy członków Komisji Rekrutacyjnej:</w:t>
      </w:r>
    </w:p>
    <w:p w14:paraId="4A29EBD9" w14:textId="4C165B7E" w:rsidR="00A77B3E" w:rsidRPr="007D3BE1" w:rsidRDefault="00BE6712" w:rsidP="004075D9">
      <w:pPr>
        <w:keepLines/>
        <w:spacing w:before="120" w:after="120" w:line="276" w:lineRule="auto"/>
        <w:rPr>
          <w:color w:val="000000"/>
          <w:u w:color="000000"/>
        </w:rPr>
      </w:pPr>
      <w:r w:rsidRPr="007D3BE1">
        <w:t>1. </w:t>
      </w:r>
      <w:r w:rsidRPr="007D3BE1">
        <w:rPr>
          <w:color w:val="000000"/>
          <w:u w:color="000000"/>
        </w:rPr>
        <w:t xml:space="preserve">Przewodniczący Komisji                            2. Członek Komisji                              3. Członek Komisji  </w:t>
      </w:r>
    </w:p>
    <w:p w14:paraId="201E978D" w14:textId="77777777" w:rsidR="003E20C6" w:rsidRPr="007D3BE1" w:rsidRDefault="003E20C6">
      <w:pPr>
        <w:keepLines/>
        <w:spacing w:before="120" w:after="120" w:line="276" w:lineRule="auto"/>
        <w:ind w:firstLine="340"/>
        <w:rPr>
          <w:color w:val="000000"/>
          <w:u w:color="000000"/>
        </w:rPr>
      </w:pPr>
    </w:p>
    <w:p w14:paraId="0EA78656" w14:textId="3258BE20" w:rsidR="00A77B3E" w:rsidRDefault="00BE6712" w:rsidP="00F72B42">
      <w:pPr>
        <w:spacing w:before="120" w:after="120" w:line="276" w:lineRule="auto"/>
        <w:ind w:firstLine="227"/>
        <w:rPr>
          <w:color w:val="000000"/>
          <w:u w:color="000000"/>
        </w:rPr>
      </w:pPr>
      <w:r w:rsidRPr="007D3BE1">
        <w:rPr>
          <w:color w:val="000000"/>
          <w:u w:color="000000"/>
        </w:rPr>
        <w:t>…………………………………                           ………………………………                        ……………………………</w:t>
      </w:r>
      <w:r>
        <w:rPr>
          <w:b/>
          <w:i/>
          <w:color w:val="000000"/>
          <w:u w:color="000000"/>
        </w:rPr>
        <w:t xml:space="preserve"> </w:t>
      </w:r>
    </w:p>
    <w:sectPr w:rsidR="00A77B3E" w:rsidSect="00A901C5">
      <w:headerReference w:type="default" r:id="rId8"/>
      <w:footerReference w:type="default" r:id="rId9"/>
      <w:endnotePr>
        <w:numFmt w:val="decimal"/>
      </w:endnotePr>
      <w:pgSz w:w="11906" w:h="16838"/>
      <w:pgMar w:top="1417" w:right="1020" w:bottom="99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6AEBB" w14:textId="77777777" w:rsidR="00855F4B" w:rsidRDefault="00855F4B">
      <w:r>
        <w:separator/>
      </w:r>
    </w:p>
  </w:endnote>
  <w:endnote w:type="continuationSeparator" w:id="0">
    <w:p w14:paraId="3D4300CE" w14:textId="77777777" w:rsidR="00855F4B" w:rsidRDefault="0085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04"/>
      <w:gridCol w:w="3248"/>
    </w:tblGrid>
    <w:tr w:rsidR="00263BD8" w14:paraId="6A870835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083D501E" w14:textId="77777777" w:rsidR="00263BD8" w:rsidRDefault="00BE6712">
          <w:pPr>
            <w:ind w:right="-4086"/>
            <w:rPr>
              <w:sz w:val="18"/>
            </w:rPr>
          </w:pPr>
          <w:r>
            <w:rPr>
              <w:sz w:val="18"/>
            </w:rPr>
            <w:t>Id: 380E1866-7C49-42BF-9C4D-D35B1DA9332C. Przyjęt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3337460C" w14:textId="2FFCF5B1" w:rsidR="00263BD8" w:rsidRDefault="00BE6712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901C5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952CEE4" w14:textId="77777777" w:rsidR="00263BD8" w:rsidRDefault="00263BD8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F1330" w14:textId="77777777" w:rsidR="00855F4B" w:rsidRDefault="00855F4B">
      <w:r>
        <w:separator/>
      </w:r>
    </w:p>
  </w:footnote>
  <w:footnote w:type="continuationSeparator" w:id="0">
    <w:p w14:paraId="716E5976" w14:textId="77777777" w:rsidR="00855F4B" w:rsidRDefault="0085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EA77A" w14:textId="2C3B09EE" w:rsidR="00F72B42" w:rsidRDefault="00F72B42">
    <w:pPr>
      <w:pStyle w:val="Nagwek"/>
    </w:pPr>
    <w:r>
      <w:rPr>
        <w:noProof/>
      </w:rPr>
      <w:drawing>
        <wp:inline distT="0" distB="0" distL="0" distR="0" wp14:anchorId="6FF8A987" wp14:editId="318C977B">
          <wp:extent cx="5753100" cy="609600"/>
          <wp:effectExtent l="0" t="0" r="0" b="0"/>
          <wp:docPr id="8996612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612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00E8A"/>
    <w:multiLevelType w:val="hybridMultilevel"/>
    <w:tmpl w:val="BCAA7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46790"/>
    <w:multiLevelType w:val="hybridMultilevel"/>
    <w:tmpl w:val="44D8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85833">
    <w:abstractNumId w:val="0"/>
  </w:num>
  <w:num w:numId="2" w16cid:durableId="401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3CD9"/>
    <w:rsid w:val="000E7761"/>
    <w:rsid w:val="000F4B23"/>
    <w:rsid w:val="00205F62"/>
    <w:rsid w:val="00216A4A"/>
    <w:rsid w:val="00221EE7"/>
    <w:rsid w:val="00263BD8"/>
    <w:rsid w:val="002778E6"/>
    <w:rsid w:val="002D057F"/>
    <w:rsid w:val="002E4301"/>
    <w:rsid w:val="0033615D"/>
    <w:rsid w:val="00371B12"/>
    <w:rsid w:val="003E20C6"/>
    <w:rsid w:val="004075D9"/>
    <w:rsid w:val="00407990"/>
    <w:rsid w:val="00522200"/>
    <w:rsid w:val="00561E4A"/>
    <w:rsid w:val="005D7A64"/>
    <w:rsid w:val="00691322"/>
    <w:rsid w:val="006C5339"/>
    <w:rsid w:val="006D07B5"/>
    <w:rsid w:val="00714D56"/>
    <w:rsid w:val="007803AB"/>
    <w:rsid w:val="007D3BE1"/>
    <w:rsid w:val="007E7D21"/>
    <w:rsid w:val="00855F4B"/>
    <w:rsid w:val="00857514"/>
    <w:rsid w:val="00A77B3E"/>
    <w:rsid w:val="00A901C5"/>
    <w:rsid w:val="00BE6712"/>
    <w:rsid w:val="00BE68A4"/>
    <w:rsid w:val="00C16DD4"/>
    <w:rsid w:val="00C61D8C"/>
    <w:rsid w:val="00C96981"/>
    <w:rsid w:val="00CA2A55"/>
    <w:rsid w:val="00D14629"/>
    <w:rsid w:val="00DC24E7"/>
    <w:rsid w:val="00DF517A"/>
    <w:rsid w:val="00E813FF"/>
    <w:rsid w:val="00EC06A5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F4B44"/>
  <w15:docId w15:val="{B6B71EA4-A086-4674-B8BA-C376C0C4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90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01C5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rsid w:val="00A90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01C5"/>
    <w:rPr>
      <w:rFonts w:ascii="Calibri" w:eastAsia="Calibri" w:hAnsi="Calibri" w:cs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E20C6"/>
    <w:pPr>
      <w:spacing w:after="120" w:line="48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20C6"/>
    <w:rPr>
      <w:sz w:val="24"/>
      <w:szCs w:val="24"/>
      <w:lang w:bidi="ar-SA"/>
    </w:rPr>
  </w:style>
  <w:style w:type="character" w:styleId="Hipercze">
    <w:name w:val="Hyperlink"/>
    <w:basedOn w:val="Domylnaczcionkaakapitu"/>
    <w:rsid w:val="004079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3A9D-AE05-4732-B1B8-A2374788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14/2024 z dnia 22 listopada 2024 r.</vt:lpstr>
      <vt:lpstr/>
    </vt:vector>
  </TitlesOfParts>
  <Company>Burmistrz Gminy i Miasta Dobczyce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4/2024 z dnia 22 listopada 2024 r.</dc:title>
  <dc:subject>w sprawie wprowadzenia regulaminu rekrutacji i^uczestnictwa w^Projekcie pt.: „Rozwój edukacji włączającej w^szkołach podstawowych w^Gminie Dobczyce” w^ramach programu Fundusze Europejskie dla Małopolski 2021-2027</dc:subject>
  <dc:creator>tcietak</dc:creator>
  <cp:lastModifiedBy>administracja</cp:lastModifiedBy>
  <cp:revision>2</cp:revision>
  <cp:lastPrinted>2024-12-04T12:44:00Z</cp:lastPrinted>
  <dcterms:created xsi:type="dcterms:W3CDTF">2024-12-10T08:19:00Z</dcterms:created>
  <dcterms:modified xsi:type="dcterms:W3CDTF">2024-12-10T08:19:00Z</dcterms:modified>
  <cp:category>Akt prawny</cp:category>
</cp:coreProperties>
</file>